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3D3" w:rsidRDefault="00E956E2" w:rsidP="00E956E2">
      <w:pPr>
        <w:rPr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520065</wp:posOffset>
            </wp:positionV>
            <wp:extent cx="433705" cy="609600"/>
            <wp:effectExtent l="19050" t="0" r="444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4843" w:rsidRDefault="00964843" w:rsidP="00964843">
      <w:pPr>
        <w:pStyle w:val="a3"/>
        <w:spacing w:line="240" w:lineRule="auto"/>
        <w:ind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ДЕПАРТАМЕНТ НАУКИ І ОСВІТИ </w:t>
      </w:r>
    </w:p>
    <w:p w:rsidR="00964843" w:rsidRDefault="00964843" w:rsidP="00964843">
      <w:pPr>
        <w:pStyle w:val="a3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ХАРКІВСЬКОЇ ОБЛАСНОЇ ДЕРЖАВНОЇ АДМІНІСТРАЦІЇ ДЕРЖАВНИЙ НАВЧАЛЬНИЙ ЗАКЛАД</w:t>
      </w:r>
    </w:p>
    <w:p w:rsidR="00964843" w:rsidRDefault="00964843" w:rsidP="00964843">
      <w:pPr>
        <w:pStyle w:val="a3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Ізюмський регіональний центр </w:t>
      </w:r>
    </w:p>
    <w:p w:rsidR="00964843" w:rsidRPr="00F6220A" w:rsidRDefault="00964843" w:rsidP="00F6220A">
      <w:pPr>
        <w:pStyle w:val="a3"/>
        <w:spacing w:line="240" w:lineRule="auto"/>
        <w:ind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професійної освіти»</w:t>
      </w:r>
    </w:p>
    <w:p w:rsidR="00F6220A" w:rsidRDefault="00F6220A" w:rsidP="0096484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64843" w:rsidRDefault="00964843" w:rsidP="0096484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:rsidR="00964843" w:rsidRDefault="00964843" w:rsidP="0096484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. Ізюм</w:t>
      </w: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</w:p>
    <w:p w:rsidR="00964843" w:rsidRPr="000A1189" w:rsidRDefault="00E02ECB" w:rsidP="00964843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9</w:t>
      </w:r>
      <w:r w:rsidR="007B47C2">
        <w:rPr>
          <w:rFonts w:ascii="Times New Roman" w:hAnsi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="006D50DD" w:rsidRPr="000A1189">
        <w:rPr>
          <w:rFonts w:ascii="Times New Roman" w:hAnsi="Times New Roman"/>
          <w:b/>
          <w:sz w:val="28"/>
          <w:szCs w:val="28"/>
          <w:lang w:val="uk-UA"/>
        </w:rPr>
        <w:t>.2018</w:t>
      </w:r>
      <w:r w:rsidR="00964843" w:rsidRPr="000A118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</w:t>
      </w:r>
      <w:r w:rsidR="006D50DD" w:rsidRPr="000A1189">
        <w:rPr>
          <w:rFonts w:ascii="Times New Roman" w:hAnsi="Times New Roman"/>
          <w:b/>
          <w:sz w:val="28"/>
          <w:szCs w:val="28"/>
          <w:lang w:val="uk-UA"/>
        </w:rPr>
        <w:tab/>
      </w:r>
      <w:r w:rsidR="006D50DD" w:rsidRPr="000A1189">
        <w:rPr>
          <w:rFonts w:ascii="Times New Roman" w:hAnsi="Times New Roman"/>
          <w:b/>
          <w:sz w:val="28"/>
          <w:szCs w:val="28"/>
          <w:lang w:val="uk-UA"/>
        </w:rPr>
        <w:tab/>
      </w:r>
      <w:r w:rsidR="00964843" w:rsidRPr="000A1189">
        <w:rPr>
          <w:rFonts w:ascii="Times New Roman" w:hAnsi="Times New Roman"/>
          <w:b/>
          <w:sz w:val="28"/>
          <w:szCs w:val="28"/>
          <w:lang w:val="uk-UA"/>
        </w:rPr>
        <w:t xml:space="preserve">   №</w:t>
      </w:r>
      <w:r w:rsidR="006D50DD" w:rsidRPr="000A118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71</w:t>
      </w:r>
    </w:p>
    <w:p w:rsidR="00A73FAB" w:rsidRPr="000A1189" w:rsidRDefault="00A73FAB" w:rsidP="00E67DE2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0A1189">
        <w:rPr>
          <w:rFonts w:ascii="Times New Roman" w:hAnsi="Times New Roman"/>
          <w:b/>
          <w:sz w:val="28"/>
          <w:szCs w:val="28"/>
          <w:lang w:val="uk-UA"/>
        </w:rPr>
        <w:t>Про виконання листа доручень</w:t>
      </w:r>
    </w:p>
    <w:p w:rsidR="00A73FAB" w:rsidRPr="000A1189" w:rsidRDefault="00E67DE2" w:rsidP="00E67DE2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0A1189">
        <w:rPr>
          <w:rFonts w:ascii="Times New Roman" w:hAnsi="Times New Roman"/>
          <w:b/>
          <w:sz w:val="28"/>
          <w:szCs w:val="28"/>
          <w:lang w:val="uk-UA"/>
        </w:rPr>
        <w:t>з</w:t>
      </w:r>
      <w:r w:rsidR="00A73FAB" w:rsidRPr="000A1189">
        <w:rPr>
          <w:rFonts w:ascii="Times New Roman" w:hAnsi="Times New Roman"/>
          <w:b/>
          <w:sz w:val="28"/>
          <w:szCs w:val="28"/>
          <w:lang w:val="uk-UA"/>
        </w:rPr>
        <w:t>аступника директора Департаменту</w:t>
      </w:r>
    </w:p>
    <w:p w:rsidR="00A73FAB" w:rsidRPr="000A1189" w:rsidRDefault="00E67DE2" w:rsidP="00E67DE2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0A1189">
        <w:rPr>
          <w:rFonts w:ascii="Times New Roman" w:hAnsi="Times New Roman"/>
          <w:b/>
          <w:sz w:val="28"/>
          <w:szCs w:val="28"/>
          <w:lang w:val="uk-UA"/>
        </w:rPr>
        <w:t>н</w:t>
      </w:r>
      <w:r w:rsidR="00A73FAB" w:rsidRPr="000A1189">
        <w:rPr>
          <w:rFonts w:ascii="Times New Roman" w:hAnsi="Times New Roman"/>
          <w:b/>
          <w:sz w:val="28"/>
          <w:szCs w:val="28"/>
          <w:lang w:val="uk-UA"/>
        </w:rPr>
        <w:t xml:space="preserve">ауки і освіти ХОДА за підсумками </w:t>
      </w:r>
    </w:p>
    <w:p w:rsidR="00A73FAB" w:rsidRPr="000A1189" w:rsidRDefault="00A73FAB" w:rsidP="00E67DE2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0A1189">
        <w:rPr>
          <w:rFonts w:ascii="Times New Roman" w:hAnsi="Times New Roman"/>
          <w:b/>
          <w:sz w:val="28"/>
          <w:szCs w:val="28"/>
          <w:lang w:val="uk-UA"/>
        </w:rPr>
        <w:t>наради директорів ПТНЗ від 2</w:t>
      </w:r>
      <w:r w:rsidR="00E02ECB">
        <w:rPr>
          <w:rFonts w:ascii="Times New Roman" w:hAnsi="Times New Roman"/>
          <w:b/>
          <w:sz w:val="28"/>
          <w:szCs w:val="28"/>
          <w:lang w:val="uk-UA"/>
        </w:rPr>
        <w:t>3</w:t>
      </w:r>
      <w:r w:rsidRPr="000A1189">
        <w:rPr>
          <w:rFonts w:ascii="Times New Roman" w:hAnsi="Times New Roman"/>
          <w:b/>
          <w:sz w:val="28"/>
          <w:szCs w:val="28"/>
          <w:lang w:val="uk-UA"/>
        </w:rPr>
        <w:t>.0</w:t>
      </w:r>
      <w:r w:rsidR="00E02ECB">
        <w:rPr>
          <w:rFonts w:ascii="Times New Roman" w:hAnsi="Times New Roman"/>
          <w:b/>
          <w:sz w:val="28"/>
          <w:szCs w:val="28"/>
          <w:lang w:val="uk-UA"/>
        </w:rPr>
        <w:t>5</w:t>
      </w:r>
      <w:r w:rsidRPr="000A1189">
        <w:rPr>
          <w:rFonts w:ascii="Times New Roman" w:hAnsi="Times New Roman"/>
          <w:b/>
          <w:sz w:val="28"/>
          <w:szCs w:val="28"/>
          <w:lang w:val="uk-UA"/>
        </w:rPr>
        <w:t>.2018</w:t>
      </w:r>
    </w:p>
    <w:p w:rsidR="004C1D5A" w:rsidRDefault="004C1D5A" w:rsidP="00B9580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3718" w:rsidRDefault="00773718" w:rsidP="00B9580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виконання листа Департаменту науки і освіти Харківської обласної державної адміністрації від </w:t>
      </w:r>
      <w:r w:rsidR="00E02ECB">
        <w:rPr>
          <w:rFonts w:ascii="Times New Roman" w:hAnsi="Times New Roman"/>
          <w:sz w:val="28"/>
          <w:szCs w:val="28"/>
          <w:lang w:val="uk-UA"/>
        </w:rPr>
        <w:t>23</w:t>
      </w:r>
      <w:r>
        <w:rPr>
          <w:rFonts w:ascii="Times New Roman" w:hAnsi="Times New Roman"/>
          <w:sz w:val="28"/>
          <w:szCs w:val="28"/>
          <w:lang w:val="uk-UA"/>
        </w:rPr>
        <w:t>.0</w:t>
      </w:r>
      <w:r w:rsidR="007B47C2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2018 №01-30/</w:t>
      </w:r>
      <w:r w:rsidR="00E02ECB">
        <w:rPr>
          <w:rFonts w:ascii="Times New Roman" w:hAnsi="Times New Roman"/>
          <w:sz w:val="28"/>
          <w:szCs w:val="28"/>
          <w:lang w:val="uk-UA"/>
        </w:rPr>
        <w:t>2331</w:t>
      </w:r>
      <w:r>
        <w:rPr>
          <w:rFonts w:ascii="Times New Roman" w:hAnsi="Times New Roman"/>
          <w:sz w:val="28"/>
          <w:szCs w:val="28"/>
          <w:lang w:val="uk-UA"/>
        </w:rPr>
        <w:t xml:space="preserve"> за результатами наради директорів ПТНЗ від 2</w:t>
      </w:r>
      <w:r w:rsidR="00E02ECB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0</w:t>
      </w:r>
      <w:r w:rsidR="00E02ECB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.2018,</w:t>
      </w:r>
    </w:p>
    <w:p w:rsidR="00773718" w:rsidRDefault="00773718" w:rsidP="00B9580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773718" w:rsidRDefault="00773718" w:rsidP="00B9580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Заступникам директора з НВР Солов'ю О.В.,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Вих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ашкову О.М., з Н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упов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,  </w:t>
      </w:r>
      <w:r w:rsidR="00854BB3">
        <w:rPr>
          <w:rFonts w:ascii="Times New Roman" w:hAnsi="Times New Roman"/>
          <w:sz w:val="28"/>
          <w:szCs w:val="28"/>
          <w:lang w:val="uk-UA"/>
        </w:rPr>
        <w:t>старшому майстру Філатову О.Ф., завідуючому господарством Нікіфорову В.Я., техніку Павловій Н.В.</w:t>
      </w:r>
      <w:r w:rsidR="00B00936">
        <w:rPr>
          <w:rFonts w:ascii="Times New Roman" w:hAnsi="Times New Roman"/>
          <w:sz w:val="28"/>
          <w:szCs w:val="28"/>
          <w:lang w:val="uk-UA"/>
        </w:rPr>
        <w:t xml:space="preserve">, головному бухгалтеру </w:t>
      </w:r>
      <w:proofErr w:type="spellStart"/>
      <w:r w:rsidR="00B00936">
        <w:rPr>
          <w:rFonts w:ascii="Times New Roman" w:hAnsi="Times New Roman"/>
          <w:sz w:val="28"/>
          <w:szCs w:val="28"/>
          <w:lang w:val="uk-UA"/>
        </w:rPr>
        <w:t>Стрільцовій</w:t>
      </w:r>
      <w:proofErr w:type="spellEnd"/>
      <w:r w:rsidR="00B00936">
        <w:rPr>
          <w:rFonts w:ascii="Times New Roman" w:hAnsi="Times New Roman"/>
          <w:sz w:val="28"/>
          <w:szCs w:val="28"/>
          <w:lang w:val="uk-UA"/>
        </w:rPr>
        <w:t xml:space="preserve"> Д.А., методисту Короткому С.П., інженеру – електроніку </w:t>
      </w:r>
      <w:proofErr w:type="spellStart"/>
      <w:r w:rsidR="00B00936">
        <w:rPr>
          <w:rFonts w:ascii="Times New Roman" w:hAnsi="Times New Roman"/>
          <w:sz w:val="28"/>
          <w:szCs w:val="28"/>
          <w:lang w:val="uk-UA"/>
        </w:rPr>
        <w:t>Конрадію</w:t>
      </w:r>
      <w:proofErr w:type="spellEnd"/>
      <w:r w:rsidR="00B00936">
        <w:rPr>
          <w:rFonts w:ascii="Times New Roman" w:hAnsi="Times New Roman"/>
          <w:sz w:val="28"/>
          <w:szCs w:val="28"/>
          <w:lang w:val="uk-UA"/>
        </w:rPr>
        <w:t xml:space="preserve"> О.В.,</w:t>
      </w:r>
      <w:r w:rsidR="00564916">
        <w:rPr>
          <w:rFonts w:ascii="Times New Roman" w:hAnsi="Times New Roman"/>
          <w:sz w:val="28"/>
          <w:szCs w:val="28"/>
          <w:lang w:val="uk-UA"/>
        </w:rPr>
        <w:t xml:space="preserve"> інспектору з кадрової роботи </w:t>
      </w:r>
      <w:proofErr w:type="spellStart"/>
      <w:r w:rsidR="00564916">
        <w:rPr>
          <w:rFonts w:ascii="Times New Roman" w:hAnsi="Times New Roman"/>
          <w:sz w:val="28"/>
          <w:szCs w:val="28"/>
          <w:lang w:val="uk-UA"/>
        </w:rPr>
        <w:t>Булавенко</w:t>
      </w:r>
      <w:proofErr w:type="spellEnd"/>
      <w:r w:rsidR="00564916">
        <w:rPr>
          <w:rFonts w:ascii="Times New Roman" w:hAnsi="Times New Roman"/>
          <w:sz w:val="28"/>
          <w:szCs w:val="28"/>
          <w:lang w:val="uk-UA"/>
        </w:rPr>
        <w:t xml:space="preserve"> Ю.І.</w:t>
      </w:r>
      <w:r w:rsidR="00D536AD">
        <w:rPr>
          <w:rFonts w:ascii="Times New Roman" w:hAnsi="Times New Roman"/>
          <w:sz w:val="28"/>
          <w:szCs w:val="28"/>
          <w:lang w:val="uk-UA"/>
        </w:rPr>
        <w:t>, секретарю учбової частини Дегтярьовій А.А.</w:t>
      </w:r>
      <w:r w:rsidR="00854B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5800">
        <w:rPr>
          <w:rFonts w:ascii="Times New Roman" w:hAnsi="Times New Roman"/>
          <w:sz w:val="28"/>
          <w:szCs w:val="28"/>
          <w:lang w:val="uk-UA"/>
        </w:rPr>
        <w:t xml:space="preserve">забезпечити безумовне виконання заходів в зазначені терміни: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103"/>
        <w:gridCol w:w="1701"/>
        <w:gridCol w:w="2268"/>
      </w:tblGrid>
      <w:tr w:rsidR="00F179DA" w:rsidRPr="00FD3949" w:rsidTr="004738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6E4" w:rsidRDefault="001576E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F179DA" w:rsidRPr="00FD3949" w:rsidRDefault="001576E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A" w:rsidRPr="00FD3949" w:rsidRDefault="00F179DA" w:rsidP="00FD3949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FD3949">
              <w:rPr>
                <w:rFonts w:ascii="Times New Roman" w:hAnsi="Times New Roman"/>
                <w:b/>
                <w:sz w:val="28"/>
                <w:szCs w:val="28"/>
              </w:rPr>
              <w:t>Прийняті</w:t>
            </w:r>
            <w:proofErr w:type="spellEnd"/>
            <w:r w:rsidRPr="00FD39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D3949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FD3949">
              <w:rPr>
                <w:rFonts w:ascii="Times New Roman" w:hAnsi="Times New Roman"/>
                <w:b/>
                <w:sz w:val="28"/>
                <w:szCs w:val="28"/>
              </w:rPr>
              <w:t>іше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A" w:rsidRPr="00FD3949" w:rsidRDefault="00F179D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FD3949">
              <w:rPr>
                <w:rFonts w:ascii="Times New Roman" w:hAnsi="Times New Roman"/>
                <w:b/>
                <w:sz w:val="28"/>
                <w:szCs w:val="28"/>
              </w:rPr>
              <w:t>Термі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A" w:rsidRPr="00FD3949" w:rsidRDefault="00F179DA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FD3949">
              <w:rPr>
                <w:rFonts w:ascii="Times New Roman" w:hAnsi="Times New Roman"/>
                <w:b/>
                <w:sz w:val="28"/>
                <w:szCs w:val="28"/>
              </w:rPr>
              <w:t>Відмітка</w:t>
            </w:r>
            <w:proofErr w:type="spellEnd"/>
            <w:r w:rsidRPr="00FD3949">
              <w:rPr>
                <w:rFonts w:ascii="Times New Roman" w:hAnsi="Times New Roman"/>
                <w:b/>
                <w:sz w:val="28"/>
                <w:szCs w:val="28"/>
              </w:rPr>
              <w:t xml:space="preserve"> закладу про </w:t>
            </w:r>
            <w:proofErr w:type="spellStart"/>
            <w:r w:rsidRPr="00FD3949">
              <w:rPr>
                <w:rFonts w:ascii="Times New Roman" w:hAnsi="Times New Roman"/>
                <w:b/>
                <w:sz w:val="28"/>
                <w:szCs w:val="28"/>
              </w:rPr>
              <w:t>виконання</w:t>
            </w:r>
            <w:proofErr w:type="spellEnd"/>
          </w:p>
        </w:tc>
      </w:tr>
      <w:tr w:rsidR="00F179DA" w:rsidRPr="00FD3949" w:rsidTr="0047386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A" w:rsidRDefault="00DD220D" w:rsidP="00DB293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:rsidR="00DD220D" w:rsidRDefault="00DD220D" w:rsidP="00DB293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D220D" w:rsidRDefault="00DD220D" w:rsidP="00DB293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D220D" w:rsidRDefault="00DD220D" w:rsidP="00DB293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D220D" w:rsidRPr="00FD3949" w:rsidRDefault="00DD220D" w:rsidP="00DB293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 w:rsidP="00473862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proofErr w:type="spellStart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>Проаналізувати</w:t>
            </w:r>
            <w:proofErr w:type="spellEnd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 xml:space="preserve"> стан </w:t>
            </w:r>
            <w:proofErr w:type="spellStart"/>
            <w:proofErr w:type="gramStart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>ідготовки</w:t>
            </w:r>
            <w:proofErr w:type="spellEnd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>учнів</w:t>
            </w:r>
            <w:proofErr w:type="spellEnd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 xml:space="preserve"> до </w:t>
            </w:r>
            <w:proofErr w:type="spellStart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>обласних</w:t>
            </w:r>
            <w:proofErr w:type="spellEnd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>Конкурсів</w:t>
            </w:r>
            <w:proofErr w:type="spellEnd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>фахової</w:t>
            </w:r>
            <w:proofErr w:type="spellEnd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>майстерності</w:t>
            </w:r>
            <w:proofErr w:type="spellEnd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proofErr w:type="spellEnd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>предметів</w:t>
            </w:r>
            <w:proofErr w:type="spellEnd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>професійної</w:t>
            </w:r>
            <w:proofErr w:type="spellEnd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>підготовки</w:t>
            </w:r>
            <w:proofErr w:type="spellEnd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 xml:space="preserve"> у </w:t>
            </w:r>
            <w:proofErr w:type="spellStart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>навчальному</w:t>
            </w:r>
            <w:proofErr w:type="spellEnd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>закладі</w:t>
            </w:r>
            <w:proofErr w:type="spellEnd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 xml:space="preserve"> на </w:t>
            </w:r>
            <w:proofErr w:type="spellStart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>засіданнях</w:t>
            </w:r>
            <w:proofErr w:type="spellEnd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>методичних</w:t>
            </w:r>
            <w:proofErr w:type="spellEnd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>комісій</w:t>
            </w:r>
            <w:proofErr w:type="spellEnd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>педрадах</w:t>
            </w:r>
            <w:proofErr w:type="spellEnd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 w:rsidP="00DB29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>До 01.09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A" w:rsidRDefault="00DD220D" w:rsidP="00DB293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ловей О.В.</w:t>
            </w:r>
          </w:p>
          <w:p w:rsidR="00DD220D" w:rsidRPr="00FD3949" w:rsidRDefault="00DD220D" w:rsidP="00DB293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латов О.Ф.</w:t>
            </w:r>
          </w:p>
        </w:tc>
      </w:tr>
      <w:tr w:rsidR="00F179DA" w:rsidRPr="00FD3949" w:rsidTr="0047386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A" w:rsidRPr="00FD3949" w:rsidRDefault="00DD220D" w:rsidP="00DB293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 w:rsidP="00473862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proofErr w:type="spellStart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>Розробити</w:t>
            </w:r>
            <w:proofErr w:type="spellEnd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 xml:space="preserve"> план </w:t>
            </w:r>
            <w:proofErr w:type="spellStart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>заходів</w:t>
            </w:r>
            <w:proofErr w:type="spellEnd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>щодо</w:t>
            </w:r>
            <w:proofErr w:type="spellEnd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>ідвищення</w:t>
            </w:r>
            <w:proofErr w:type="spellEnd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>якості</w:t>
            </w:r>
            <w:proofErr w:type="spellEnd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>професійної</w:t>
            </w:r>
            <w:proofErr w:type="spellEnd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>підготовки</w:t>
            </w:r>
            <w:proofErr w:type="spellEnd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>учнів</w:t>
            </w:r>
            <w:proofErr w:type="spellEnd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 w:rsidP="00DB29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>До 01.10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A" w:rsidRDefault="00DD220D" w:rsidP="00DB293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ловей О.В.</w:t>
            </w:r>
          </w:p>
          <w:p w:rsidR="00DD220D" w:rsidRPr="00FD3949" w:rsidRDefault="00DD220D" w:rsidP="00DB293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латов О.Ф.</w:t>
            </w:r>
          </w:p>
        </w:tc>
      </w:tr>
      <w:tr w:rsidR="00F179DA" w:rsidRPr="00FD3949" w:rsidTr="00473862">
        <w:trPr>
          <w:cantSplit/>
          <w:trHeight w:val="1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A" w:rsidRPr="00FD3949" w:rsidRDefault="00DD220D" w:rsidP="00DB2935">
            <w:pPr>
              <w:spacing w:after="0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 w:rsidP="00473862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proofErr w:type="spellStart"/>
            <w:r w:rsidRPr="00FD3949">
              <w:rPr>
                <w:rFonts w:ascii="Times New Roman" w:hAnsi="Times New Roman"/>
                <w:bCs/>
                <w:iCs/>
                <w:sz w:val="28"/>
                <w:szCs w:val="28"/>
              </w:rPr>
              <w:t>Посилити</w:t>
            </w:r>
            <w:proofErr w:type="spellEnd"/>
            <w:r w:rsidRPr="00FD394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контроль за </w:t>
            </w:r>
            <w:proofErr w:type="spellStart"/>
            <w:r w:rsidRPr="00FD3949">
              <w:rPr>
                <w:rFonts w:ascii="Times New Roman" w:hAnsi="Times New Roman"/>
                <w:bCs/>
                <w:iCs/>
                <w:sz w:val="28"/>
                <w:szCs w:val="28"/>
              </w:rPr>
              <w:t>своєчасним</w:t>
            </w:r>
            <w:proofErr w:type="spellEnd"/>
            <w:r w:rsidRPr="00FD394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bCs/>
                <w:iCs/>
                <w:sz w:val="28"/>
                <w:szCs w:val="28"/>
              </w:rPr>
              <w:t>внесенням</w:t>
            </w:r>
            <w:proofErr w:type="spellEnd"/>
            <w:r w:rsidRPr="00FD394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bCs/>
                <w:iCs/>
                <w:sz w:val="28"/>
                <w:szCs w:val="28"/>
              </w:rPr>
              <w:t>і</w:t>
            </w:r>
            <w:proofErr w:type="spellEnd"/>
            <w:r w:rsidRPr="00FD394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bCs/>
                <w:iCs/>
                <w:sz w:val="28"/>
                <w:szCs w:val="28"/>
              </w:rPr>
              <w:t>актуальністю</w:t>
            </w:r>
            <w:proofErr w:type="spellEnd"/>
            <w:r w:rsidRPr="00FD394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bCs/>
                <w:iCs/>
                <w:sz w:val="28"/>
                <w:szCs w:val="28"/>
              </w:rPr>
              <w:t>даних</w:t>
            </w:r>
            <w:proofErr w:type="spellEnd"/>
            <w:r w:rsidRPr="00FD394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FD3949">
              <w:rPr>
                <w:rFonts w:ascii="Times New Roman" w:hAnsi="Times New Roman"/>
                <w:bCs/>
                <w:iCs/>
                <w:sz w:val="28"/>
                <w:szCs w:val="28"/>
              </w:rPr>
              <w:t>які</w:t>
            </w:r>
            <w:proofErr w:type="spellEnd"/>
            <w:r w:rsidRPr="00FD394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bCs/>
                <w:iCs/>
                <w:sz w:val="28"/>
                <w:szCs w:val="28"/>
              </w:rPr>
              <w:t>розміщуються</w:t>
            </w:r>
            <w:proofErr w:type="spellEnd"/>
            <w:r w:rsidRPr="00FD394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 ЄДЕБ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Постій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A" w:rsidRDefault="00C04D40" w:rsidP="00C04D4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ловей О.В.</w:t>
            </w:r>
          </w:p>
          <w:p w:rsidR="00C04D40" w:rsidRDefault="00C04D40" w:rsidP="00C04D4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гтярьова А.А.</w:t>
            </w:r>
          </w:p>
          <w:p w:rsidR="00C04D40" w:rsidRDefault="00C04D40" w:rsidP="00C04D4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рад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</w:t>
            </w:r>
          </w:p>
          <w:p w:rsidR="00C04D40" w:rsidRPr="00FD3949" w:rsidRDefault="00C04D40" w:rsidP="00C04D4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179DA" w:rsidRPr="00FD3949" w:rsidTr="0047386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A" w:rsidRPr="00FD3949" w:rsidRDefault="00DD220D" w:rsidP="00DB2935">
            <w:pPr>
              <w:spacing w:after="0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DD220D" w:rsidP="00473862">
            <w:pPr>
              <w:spacing w:after="0"/>
              <w:ind w:left="1026" w:hanging="1202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r w:rsidR="00F179DA" w:rsidRPr="00FD394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F179DA" w:rsidRPr="00FD3949">
              <w:rPr>
                <w:rFonts w:ascii="Times New Roman" w:hAnsi="Times New Roman"/>
                <w:iCs/>
                <w:sz w:val="28"/>
                <w:szCs w:val="28"/>
              </w:rPr>
              <w:t>Своєчасно</w:t>
            </w:r>
            <w:proofErr w:type="spellEnd"/>
            <w:r w:rsidR="00F179DA" w:rsidRPr="00FD394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F179DA" w:rsidRPr="00FD3949">
              <w:rPr>
                <w:rFonts w:ascii="Times New Roman" w:hAnsi="Times New Roman"/>
                <w:iCs/>
                <w:sz w:val="28"/>
                <w:szCs w:val="28"/>
              </w:rPr>
              <w:t>відслідковувати</w:t>
            </w:r>
            <w:proofErr w:type="spellEnd"/>
            <w:r w:rsidR="00F179DA" w:rsidRPr="00FD394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F179DA" w:rsidRPr="00FD3949">
              <w:rPr>
                <w:rFonts w:ascii="Times New Roman" w:hAnsi="Times New Roman"/>
                <w:iCs/>
                <w:sz w:val="28"/>
                <w:szCs w:val="28"/>
              </w:rPr>
              <w:t>новини</w:t>
            </w:r>
            <w:proofErr w:type="spellEnd"/>
            <w:r w:rsidR="00F179DA" w:rsidRPr="00FD3949">
              <w:rPr>
                <w:rFonts w:ascii="Times New Roman" w:hAnsi="Times New Roman"/>
                <w:iCs/>
                <w:sz w:val="28"/>
                <w:szCs w:val="28"/>
              </w:rPr>
              <w:t xml:space="preserve"> в </w:t>
            </w:r>
            <w:r w:rsidR="00F179DA" w:rsidRPr="00FD3949">
              <w:rPr>
                <w:rFonts w:ascii="Times New Roman" w:hAnsi="Times New Roman"/>
                <w:bCs/>
                <w:iCs/>
                <w:sz w:val="28"/>
                <w:szCs w:val="28"/>
              </w:rPr>
              <w:t>ЄДЕБ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 w:rsidP="00DB29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Постій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40" w:rsidRDefault="00C04D40" w:rsidP="00DB293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ловей О.В.</w:t>
            </w:r>
          </w:p>
          <w:p w:rsidR="00C04D40" w:rsidRDefault="00C04D40" w:rsidP="00DB293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гтярьова А.А.</w:t>
            </w:r>
          </w:p>
          <w:p w:rsidR="00C04D40" w:rsidRDefault="00C04D40" w:rsidP="00DB293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рад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</w:t>
            </w:r>
          </w:p>
          <w:p w:rsidR="00F179DA" w:rsidRPr="00FD3949" w:rsidRDefault="00F179DA" w:rsidP="00DB293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179DA" w:rsidRPr="00FD3949" w:rsidTr="0047386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A" w:rsidRPr="00FD3949" w:rsidRDefault="00DD220D" w:rsidP="00DB2935">
            <w:pPr>
              <w:spacing w:after="0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 w:rsidP="00473862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D39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дати до відділу науки, вищої та професійної освіти звіт щодо обігу бланків документів про професійну освіту державного зразка </w:t>
            </w:r>
            <w:r w:rsidRPr="00FD394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(Бєлкіна Н.В., тел. 705 02 90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 w:rsidP="00DB29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Постій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A" w:rsidRPr="00FD3949" w:rsidRDefault="00C04D40" w:rsidP="00DB293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ловей О.В.</w:t>
            </w:r>
          </w:p>
        </w:tc>
      </w:tr>
      <w:tr w:rsidR="00F179DA" w:rsidRPr="00FD3949" w:rsidTr="0047386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A" w:rsidRPr="00FD3949" w:rsidRDefault="00C04D40" w:rsidP="00DB2935">
            <w:pPr>
              <w:spacing w:after="0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 w:rsidP="004917C6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proofErr w:type="spellStart"/>
            <w:r w:rsidRPr="00FD3949">
              <w:rPr>
                <w:rFonts w:ascii="Times New Roman" w:hAnsi="Times New Roman"/>
                <w:iCs/>
                <w:sz w:val="28"/>
                <w:szCs w:val="28"/>
              </w:rPr>
              <w:t>Забезпечити</w:t>
            </w:r>
            <w:proofErr w:type="spellEnd"/>
            <w:r w:rsidRPr="00FD394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iCs/>
                <w:sz w:val="28"/>
                <w:szCs w:val="28"/>
              </w:rPr>
              <w:t>своєчасну</w:t>
            </w:r>
            <w:proofErr w:type="spellEnd"/>
            <w:r w:rsidRPr="00FD394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D3949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proofErr w:type="gramEnd"/>
            <w:r w:rsidRPr="00FD3949">
              <w:rPr>
                <w:rFonts w:ascii="Times New Roman" w:hAnsi="Times New Roman"/>
                <w:iCs/>
                <w:sz w:val="28"/>
                <w:szCs w:val="28"/>
              </w:rPr>
              <w:t>ідготовку</w:t>
            </w:r>
            <w:proofErr w:type="spellEnd"/>
            <w:r w:rsidR="004917C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навчального закладу</w:t>
            </w:r>
            <w:r w:rsidRPr="00FD3949">
              <w:rPr>
                <w:rFonts w:ascii="Times New Roman" w:hAnsi="Times New Roman"/>
                <w:iCs/>
                <w:sz w:val="28"/>
                <w:szCs w:val="28"/>
              </w:rPr>
              <w:t xml:space="preserve"> до нового </w:t>
            </w:r>
            <w:proofErr w:type="spellStart"/>
            <w:r w:rsidRPr="00FD3949">
              <w:rPr>
                <w:rFonts w:ascii="Times New Roman" w:hAnsi="Times New Roman"/>
                <w:iCs/>
                <w:sz w:val="28"/>
                <w:szCs w:val="28"/>
              </w:rPr>
              <w:t>навчального</w:t>
            </w:r>
            <w:proofErr w:type="spellEnd"/>
            <w:r w:rsidRPr="00FD3949">
              <w:rPr>
                <w:rFonts w:ascii="Times New Roman" w:hAnsi="Times New Roman"/>
                <w:iCs/>
                <w:sz w:val="28"/>
                <w:szCs w:val="28"/>
              </w:rPr>
              <w:t xml:space="preserve"> року та </w:t>
            </w:r>
            <w:proofErr w:type="spellStart"/>
            <w:r w:rsidRPr="00FD3949">
              <w:rPr>
                <w:rFonts w:ascii="Times New Roman" w:hAnsi="Times New Roman"/>
                <w:iCs/>
                <w:sz w:val="28"/>
                <w:szCs w:val="28"/>
              </w:rPr>
              <w:t>сталого</w:t>
            </w:r>
            <w:proofErr w:type="spellEnd"/>
            <w:r w:rsidRPr="00FD394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iCs/>
                <w:sz w:val="28"/>
                <w:szCs w:val="28"/>
              </w:rPr>
              <w:t>функціонування</w:t>
            </w:r>
            <w:proofErr w:type="spellEnd"/>
            <w:r w:rsidRPr="00FD3949">
              <w:rPr>
                <w:rFonts w:ascii="Times New Roman" w:hAnsi="Times New Roman"/>
                <w:iCs/>
                <w:sz w:val="28"/>
                <w:szCs w:val="28"/>
              </w:rPr>
              <w:t xml:space="preserve"> в </w:t>
            </w:r>
            <w:proofErr w:type="spellStart"/>
            <w:r w:rsidRPr="00FD3949">
              <w:rPr>
                <w:rFonts w:ascii="Times New Roman" w:hAnsi="Times New Roman"/>
                <w:iCs/>
                <w:sz w:val="28"/>
                <w:szCs w:val="28"/>
              </w:rPr>
              <w:t>осінньо-зимовий</w:t>
            </w:r>
            <w:proofErr w:type="spellEnd"/>
            <w:r w:rsidRPr="00FD394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iCs/>
                <w:sz w:val="28"/>
                <w:szCs w:val="28"/>
              </w:rPr>
              <w:t>період</w:t>
            </w:r>
            <w:proofErr w:type="spellEnd"/>
            <w:r w:rsidRPr="00FD3949">
              <w:rPr>
                <w:rFonts w:ascii="Times New Roman" w:hAnsi="Times New Roman"/>
                <w:iCs/>
                <w:sz w:val="28"/>
                <w:szCs w:val="28"/>
              </w:rPr>
              <w:t xml:space="preserve"> 2018-2019 </w:t>
            </w:r>
            <w:proofErr w:type="spellStart"/>
            <w:r w:rsidRPr="00FD3949">
              <w:rPr>
                <w:rFonts w:ascii="Times New Roman" w:hAnsi="Times New Roman"/>
                <w:iCs/>
                <w:sz w:val="28"/>
                <w:szCs w:val="28"/>
              </w:rPr>
              <w:t>років</w:t>
            </w:r>
            <w:proofErr w:type="spellEnd"/>
            <w:r w:rsidRPr="00FD3949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3949">
              <w:rPr>
                <w:rFonts w:ascii="Times New Roman" w:hAnsi="Times New Roman"/>
                <w:sz w:val="28"/>
                <w:szCs w:val="28"/>
              </w:rPr>
              <w:t>До 22.08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A" w:rsidRDefault="00DB2935" w:rsidP="00DB293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есник Л.В.</w:t>
            </w:r>
          </w:p>
          <w:p w:rsidR="00DB2935" w:rsidRDefault="00DB2935" w:rsidP="00DB293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ловей О.В.</w:t>
            </w:r>
          </w:p>
          <w:p w:rsidR="00DB2935" w:rsidRDefault="00DB2935" w:rsidP="00DB293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шков О.М.</w:t>
            </w:r>
          </w:p>
          <w:p w:rsidR="00DB2935" w:rsidRDefault="00DB2935" w:rsidP="00DB293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у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.</w:t>
            </w:r>
          </w:p>
          <w:p w:rsidR="00DB2935" w:rsidRDefault="00DB2935" w:rsidP="00DB293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ікіфо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Я.</w:t>
            </w:r>
          </w:p>
          <w:p w:rsidR="00DB2935" w:rsidRPr="00FD3949" w:rsidRDefault="00DB2935" w:rsidP="00DB293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латов О.Ф.</w:t>
            </w:r>
          </w:p>
        </w:tc>
      </w:tr>
      <w:tr w:rsidR="00F179DA" w:rsidRPr="00FD3949" w:rsidTr="0047386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A" w:rsidRPr="00FD3949" w:rsidRDefault="00C04D40">
            <w:pPr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 w:rsidP="004917C6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D3949">
              <w:rPr>
                <w:rFonts w:ascii="Times New Roman" w:hAnsi="Times New Roman"/>
                <w:sz w:val="28"/>
                <w:szCs w:val="28"/>
                <w:lang w:val="uk-UA"/>
              </w:rPr>
              <w:t>Надати до відділу науки, вищої та професійної освіти</w:t>
            </w:r>
            <w:r w:rsidRPr="00FD394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r w:rsidRPr="00FD39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пії заходів про </w:t>
            </w:r>
            <w:r w:rsidRPr="00FD394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ідготовку</w:t>
            </w:r>
            <w:r w:rsidR="004917C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навчального</w:t>
            </w:r>
            <w:r w:rsidRPr="00FD394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заклад</w:t>
            </w:r>
            <w:r w:rsidR="004917C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у</w:t>
            </w:r>
            <w:r w:rsidRPr="00FD394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до нового навчального року та сталого функціонування в осінньо-зимовий період 2018-2019 рокі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3949">
              <w:rPr>
                <w:rFonts w:ascii="Times New Roman" w:hAnsi="Times New Roman"/>
                <w:sz w:val="28"/>
                <w:szCs w:val="28"/>
              </w:rPr>
              <w:t>До 24.06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A" w:rsidRDefault="00DB2935" w:rsidP="00DB293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есник Л.В.</w:t>
            </w:r>
          </w:p>
          <w:p w:rsidR="00DB2935" w:rsidRDefault="00DB2935" w:rsidP="00DB293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ікіфо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Я.</w:t>
            </w:r>
          </w:p>
          <w:p w:rsidR="00DB2935" w:rsidRPr="00FD3949" w:rsidRDefault="00DB2935" w:rsidP="00DB293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влова Н.В.</w:t>
            </w:r>
          </w:p>
        </w:tc>
      </w:tr>
      <w:tr w:rsidR="00F179DA" w:rsidRPr="00FD3949" w:rsidTr="00473862">
        <w:trPr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A" w:rsidRPr="00FD3949" w:rsidRDefault="00C04D40">
            <w:pPr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 w:rsidP="00473862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D3949">
              <w:rPr>
                <w:rFonts w:ascii="Times New Roman" w:hAnsi="Times New Roman"/>
                <w:sz w:val="28"/>
                <w:szCs w:val="28"/>
              </w:rPr>
              <w:t xml:space="preserve">Провести роботу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своєчасного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отримання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дозвільних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документів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на роботу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котелень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в зимовий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період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3949">
              <w:rPr>
                <w:rFonts w:ascii="Times New Roman" w:hAnsi="Times New Roman"/>
                <w:sz w:val="28"/>
                <w:szCs w:val="28"/>
              </w:rPr>
              <w:t>До 20.09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A" w:rsidRDefault="00DB2935" w:rsidP="00DB293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ікіфо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Я </w:t>
            </w:r>
          </w:p>
          <w:p w:rsidR="00DB2935" w:rsidRPr="00FD3949" w:rsidRDefault="00DB2935" w:rsidP="00DB293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влова Н.В.</w:t>
            </w:r>
          </w:p>
        </w:tc>
      </w:tr>
      <w:tr w:rsidR="00F179DA" w:rsidRPr="00FD3949" w:rsidTr="00473862">
        <w:trPr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A" w:rsidRPr="00FD3949" w:rsidRDefault="00C04D40">
            <w:pPr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 w:rsidP="00473862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Проводити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роботу,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спрямовану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постійне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підтримання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власних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прилеглих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територій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належному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санітарному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естетичному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стані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Постій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A" w:rsidRPr="00FD3949" w:rsidRDefault="00DB293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есник Л.В.</w:t>
            </w:r>
          </w:p>
        </w:tc>
      </w:tr>
      <w:tr w:rsidR="00F179DA" w:rsidRPr="00FD3949" w:rsidTr="0047386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A" w:rsidRPr="00FD3949" w:rsidRDefault="00D64AC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 w:rsidP="0047386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Забезпечити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своєчасні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розрахунки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захищеними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статтями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видатків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освоєння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затверджених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лімітів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помісячним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розподілом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Протягом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2018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A" w:rsidRPr="00FD3949" w:rsidRDefault="00D64AC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ріль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.А.</w:t>
            </w:r>
          </w:p>
        </w:tc>
      </w:tr>
      <w:tr w:rsidR="00F179DA" w:rsidRPr="00FD3949" w:rsidTr="0047386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A" w:rsidRPr="00FD3949" w:rsidRDefault="00D64AC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 w:rsidP="004738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Дотримуватися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затверджених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лімітів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використання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енергоносіїв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натуральних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вимірах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Протягом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2018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A" w:rsidRPr="00FD3949" w:rsidRDefault="00D64AC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латов О.Ф.</w:t>
            </w:r>
          </w:p>
        </w:tc>
      </w:tr>
      <w:tr w:rsidR="00F179DA" w:rsidRPr="00FD3949" w:rsidTr="0047386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A" w:rsidRPr="00FD3949" w:rsidRDefault="00D64AC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 w:rsidP="0047386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Забезпечити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дотримання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суворої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фінансово-бюджетної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дисципліни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вживати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заходів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запобіганню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фінансовим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порушенням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встановити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  <w:r w:rsidR="00D341EC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="00D341EC">
              <w:rPr>
                <w:rFonts w:ascii="Times New Roman" w:hAnsi="Times New Roman"/>
                <w:sz w:val="28"/>
                <w:szCs w:val="28"/>
              </w:rPr>
              <w:t>ефективним</w:t>
            </w:r>
            <w:proofErr w:type="spellEnd"/>
            <w:r w:rsidR="00D341E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D341EC">
              <w:rPr>
                <w:rFonts w:ascii="Times New Roman" w:hAnsi="Times New Roman"/>
                <w:sz w:val="28"/>
                <w:szCs w:val="28"/>
              </w:rPr>
              <w:t>результативним</w:t>
            </w:r>
            <w:proofErr w:type="spellEnd"/>
            <w:r w:rsidR="00D341EC">
              <w:rPr>
                <w:rFonts w:ascii="Times New Roman" w:hAnsi="Times New Roman"/>
                <w:sz w:val="28"/>
                <w:szCs w:val="28"/>
              </w:rPr>
              <w:t>,</w:t>
            </w:r>
            <w:r w:rsidR="00D341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цільовим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використанням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бюджетних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кошті</w:t>
            </w:r>
            <w:proofErr w:type="gramStart"/>
            <w:r w:rsidRPr="00FD394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FD39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Постій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A" w:rsidRDefault="00D64ACF" w:rsidP="00D64AC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есник Л.В.</w:t>
            </w:r>
          </w:p>
          <w:p w:rsidR="00D64ACF" w:rsidRPr="00FD3949" w:rsidRDefault="00D64ACF" w:rsidP="00D64AC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ріль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.А.</w:t>
            </w:r>
          </w:p>
        </w:tc>
      </w:tr>
      <w:tr w:rsidR="00F179DA" w:rsidRPr="00FD3949" w:rsidTr="0047386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A" w:rsidRPr="00FD3949" w:rsidRDefault="00D64AC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 w:rsidP="0047386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Забезпечити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реєстрацію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територіальних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казначействах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зобов’язань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затвердженими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лімітними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призначеннями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2018 ро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Постій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A" w:rsidRPr="00FD3949" w:rsidRDefault="00D64AC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ріль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.А.</w:t>
            </w:r>
          </w:p>
        </w:tc>
      </w:tr>
      <w:tr w:rsidR="00F179DA" w:rsidRPr="00FD3949" w:rsidTr="0047386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A" w:rsidRPr="00FD3949" w:rsidRDefault="00D64AC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 w:rsidP="0047386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Терміново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вжити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дієвих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заходів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відшкодування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порушень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фінансово-господарської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дисципліни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за результатами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ревізій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минулих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періодів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Інформацію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проведену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роботу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надати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відділу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економіки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фінансування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бухгалтерського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обміну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ресурсного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забезпечення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Департаменту - головному бухгалтеру (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Ковальова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С.К., тел. 705 03 23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A" w:rsidRPr="00FD3949" w:rsidRDefault="00D64AC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01.07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A" w:rsidRPr="00FD3949" w:rsidRDefault="00D64AC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есник Л.В.</w:t>
            </w:r>
          </w:p>
        </w:tc>
      </w:tr>
      <w:tr w:rsidR="00F179DA" w:rsidRPr="00FD3949" w:rsidTr="0047386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A" w:rsidRPr="00FD3949" w:rsidRDefault="00D64AC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 w:rsidP="00473862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D3949">
              <w:rPr>
                <w:rFonts w:ascii="Times New Roman" w:hAnsi="Times New Roman"/>
                <w:sz w:val="28"/>
                <w:szCs w:val="28"/>
                <w:lang w:val="uk-UA"/>
              </w:rPr>
              <w:t>Своєчасно надавати відділу науки, вищої та професійної освіти документи щодо працевлаштування випускників 2018 року із числа дітей-сиріт та дітей, позбавлених батьківського піклування (Додаток 1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D3949">
              <w:rPr>
                <w:rFonts w:ascii="Times New Roman" w:hAnsi="Times New Roman"/>
                <w:sz w:val="28"/>
                <w:szCs w:val="28"/>
              </w:rPr>
              <w:t>До 15.06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A" w:rsidRPr="00FD3949" w:rsidRDefault="00D64AC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шков О.М.</w:t>
            </w:r>
          </w:p>
        </w:tc>
      </w:tr>
      <w:tr w:rsidR="00F179DA" w:rsidRPr="00FD3949" w:rsidTr="0047386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A" w:rsidRPr="00FD3949" w:rsidRDefault="00D64AC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 w:rsidP="00473862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D3949">
              <w:rPr>
                <w:rFonts w:ascii="Times New Roman" w:hAnsi="Times New Roman"/>
                <w:sz w:val="28"/>
                <w:szCs w:val="28"/>
                <w:lang w:val="uk-UA"/>
              </w:rPr>
              <w:t>Надати до відділу науки, вищої та професійної  освіти інформацію щодо випуску, видачі документів про освіту, працевлаштування випускників 2017/2018 навчального року, в тому числі дітей-сиріт (Додаток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D3949">
              <w:rPr>
                <w:rFonts w:ascii="Times New Roman" w:hAnsi="Times New Roman"/>
                <w:sz w:val="28"/>
                <w:szCs w:val="28"/>
              </w:rPr>
              <w:t>До 01.06.2018, 15.06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A" w:rsidRDefault="00D64ACF" w:rsidP="00D64AC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ловей О.В.</w:t>
            </w:r>
          </w:p>
          <w:p w:rsidR="00D64ACF" w:rsidRPr="00FD3949" w:rsidRDefault="00D64ACF" w:rsidP="00D64AC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шков О.М.</w:t>
            </w:r>
          </w:p>
        </w:tc>
      </w:tr>
      <w:tr w:rsidR="00F179DA" w:rsidRPr="00FD3949" w:rsidTr="00473862">
        <w:trPr>
          <w:cantSplit/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A" w:rsidRPr="00FD3949" w:rsidRDefault="00D64ACF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lastRenderedPageBreak/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 w:rsidP="004917C6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D394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Надати </w:t>
            </w:r>
            <w:r w:rsidRPr="00FD39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відділу науки, вищої та професійної  освіти </w:t>
            </w:r>
            <w:r w:rsidRPr="00FD394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нформацію про використання</w:t>
            </w:r>
            <w:r w:rsidR="004917C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навчальним</w:t>
            </w:r>
            <w:r w:rsidRPr="00FD394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заклад</w:t>
            </w:r>
            <w:r w:rsidR="004917C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м </w:t>
            </w:r>
            <w:r w:rsidRPr="00FD394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атеріально-технічної бази (оренда)</w:t>
            </w:r>
            <w:r w:rsidRPr="00FD39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Додаток 3, 4, 5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>До 24.06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A" w:rsidRPr="00FD3949" w:rsidRDefault="002B1F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ріль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.А.</w:t>
            </w:r>
          </w:p>
        </w:tc>
      </w:tr>
      <w:tr w:rsidR="00F179DA" w:rsidRPr="00FD3949" w:rsidTr="0047386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A" w:rsidRPr="00FD3949" w:rsidRDefault="002B1FA6">
            <w:pPr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 w:rsidP="001751FD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D394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Надавати до відділу</w:t>
            </w:r>
            <w:r w:rsidRPr="00FD39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уки, вищої та професійної  освіти</w:t>
            </w:r>
            <w:r w:rsidRPr="00FD394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інформацію щодо навчання в</w:t>
            </w:r>
            <w:r w:rsidR="001751FD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навчальному</w:t>
            </w:r>
            <w:r w:rsidRPr="00FD394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заклад</w:t>
            </w:r>
            <w:r w:rsidR="001751FD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і</w:t>
            </w:r>
            <w:r w:rsidRPr="00FD394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осіб, переміщених із тимчасово окупованих територій Луганської та Донецької областей </w:t>
            </w:r>
            <w:r w:rsidRPr="00FD3949">
              <w:rPr>
                <w:rFonts w:ascii="Times New Roman" w:hAnsi="Times New Roman"/>
                <w:sz w:val="28"/>
                <w:szCs w:val="28"/>
                <w:lang w:val="uk-UA"/>
              </w:rPr>
              <w:t>(Додаток 6, 7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proofErr w:type="spellStart"/>
            <w:r w:rsidRPr="00FD3949">
              <w:rPr>
                <w:rFonts w:ascii="Times New Roman" w:hAnsi="Times New Roman"/>
                <w:iCs/>
                <w:sz w:val="28"/>
                <w:szCs w:val="28"/>
              </w:rPr>
              <w:t>Щоп’ятниц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A" w:rsidRPr="00FD3949" w:rsidRDefault="002B1F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шков О.М.</w:t>
            </w:r>
          </w:p>
        </w:tc>
      </w:tr>
      <w:tr w:rsidR="00F179DA" w:rsidRPr="00FD3949" w:rsidTr="0047386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A" w:rsidRPr="00FD3949" w:rsidRDefault="002B1FA6">
            <w:pPr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 w:rsidP="001751FD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D3949">
              <w:rPr>
                <w:rFonts w:ascii="Times New Roman" w:hAnsi="Times New Roman"/>
                <w:sz w:val="28"/>
                <w:szCs w:val="28"/>
                <w:lang w:val="uk-UA"/>
              </w:rPr>
              <w:t>Ужити заходів щодо організації оздоровлення учнів</w:t>
            </w:r>
            <w:r w:rsidR="001751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ого </w:t>
            </w:r>
            <w:r w:rsidRPr="00FD39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лад</w:t>
            </w:r>
            <w:r w:rsidR="001751FD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FD39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з числа дітей-сиріт та дітей, позбавлених батьківського піклуванн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Травень-червень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2018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A" w:rsidRPr="00FD3949" w:rsidRDefault="002B1F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шков О.М.</w:t>
            </w:r>
          </w:p>
        </w:tc>
      </w:tr>
      <w:tr w:rsidR="00F179DA" w:rsidRPr="00FD3949" w:rsidTr="0047386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A" w:rsidRPr="00FD3949" w:rsidRDefault="002B1FA6">
            <w:pPr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 w:rsidP="001751F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39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давати відділу науки, вищої та професійної  освіти звітну інформацію </w:t>
            </w:r>
            <w:r w:rsidRPr="00FD3949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(у паперовому вигляді)</w:t>
            </w:r>
            <w:r w:rsidRPr="00FD39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щодо оздоровлення учнів</w:t>
            </w:r>
            <w:r w:rsidR="001751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ого</w:t>
            </w:r>
            <w:r w:rsidRPr="00FD39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лад</w:t>
            </w:r>
            <w:r w:rsidR="001751FD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FD39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з числа дітей-сиріт та дітей, позбавлених батьківського піклування (Додаток 8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3949">
              <w:rPr>
                <w:rFonts w:ascii="Times New Roman" w:hAnsi="Times New Roman"/>
                <w:sz w:val="28"/>
                <w:szCs w:val="28"/>
              </w:rPr>
              <w:t>До 17.06.2018, 15.07.2018, 19.08.2018, 05.06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A" w:rsidRPr="00FD3949" w:rsidRDefault="002B1F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шков О.М.</w:t>
            </w:r>
          </w:p>
        </w:tc>
      </w:tr>
      <w:tr w:rsidR="00F179DA" w:rsidRPr="00FD3949" w:rsidTr="0047386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A" w:rsidRPr="00FD3949" w:rsidRDefault="002B1FA6">
            <w:pPr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 w:rsidP="001751F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394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Надати до відділу</w:t>
            </w:r>
            <w:r w:rsidRPr="00FD39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уки, вищої та професійної  освіти</w:t>
            </w:r>
            <w:r w:rsidRPr="00FD394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копії договорів на оздоровлення </w:t>
            </w:r>
            <w:r w:rsidRPr="00FD3949">
              <w:rPr>
                <w:rFonts w:ascii="Times New Roman" w:hAnsi="Times New Roman"/>
                <w:sz w:val="28"/>
                <w:szCs w:val="28"/>
                <w:lang w:val="uk-UA"/>
              </w:rPr>
              <w:t>учнів</w:t>
            </w:r>
            <w:r w:rsidR="001751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ого закладу</w:t>
            </w:r>
            <w:r w:rsidRPr="00FD39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з числа дітей-сиріт та дітей, позбавлених батьківського піклуванн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3949">
              <w:rPr>
                <w:rFonts w:ascii="Times New Roman" w:hAnsi="Times New Roman"/>
                <w:sz w:val="28"/>
                <w:szCs w:val="28"/>
              </w:rPr>
              <w:t>До 05.06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A" w:rsidRPr="00FD3949" w:rsidRDefault="002B1F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шков О.М.</w:t>
            </w:r>
          </w:p>
        </w:tc>
      </w:tr>
      <w:tr w:rsidR="00F179DA" w:rsidRPr="00FD3949" w:rsidTr="0047386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A" w:rsidRPr="00FD3949" w:rsidRDefault="002B1FA6">
            <w:pPr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 w:rsidP="0047386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Забезпечити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дотримання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громадського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порядку та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збереження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життя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здоров’я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учнів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під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час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урочистих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заходів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нагоди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випуску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3949">
              <w:rPr>
                <w:rFonts w:ascii="Times New Roman" w:hAnsi="Times New Roman"/>
                <w:sz w:val="28"/>
                <w:szCs w:val="28"/>
              </w:rPr>
              <w:t>24-30.06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A" w:rsidRDefault="002B1FA6" w:rsidP="002B1FA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есник Л.В.</w:t>
            </w:r>
          </w:p>
          <w:p w:rsidR="002B1FA6" w:rsidRPr="00FD3949" w:rsidRDefault="002B1FA6" w:rsidP="002B1FA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шков О.М.</w:t>
            </w:r>
          </w:p>
        </w:tc>
      </w:tr>
      <w:tr w:rsidR="00F179DA" w:rsidRPr="00FD3949" w:rsidTr="0047386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A" w:rsidRPr="00FD3949" w:rsidRDefault="002B1FA6">
            <w:pPr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 w:rsidP="0047386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Тримати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контролі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питання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замовлення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видачі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обліку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документів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професійно-технічну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освіту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загальну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середню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освіту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зразка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Вчас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A" w:rsidRPr="00FD3949" w:rsidRDefault="002B1F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есник Л.В.</w:t>
            </w:r>
          </w:p>
        </w:tc>
      </w:tr>
      <w:tr w:rsidR="00F179DA" w:rsidRPr="00FD3949" w:rsidTr="0047386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A" w:rsidRPr="00FD3949" w:rsidRDefault="002B1FA6">
            <w:pPr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lastRenderedPageBreak/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 w:rsidP="0047386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Надати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>відділу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науки,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вищої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професійної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освіти</w:t>
            </w:r>
            <w:proofErr w:type="spellEnd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>інформацію</w:t>
            </w:r>
            <w:proofErr w:type="spellEnd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оновлення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баз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даних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учнів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пільгового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контингенту станом на 01.07.2018 (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Додаток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9, 10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3949">
              <w:rPr>
                <w:rFonts w:ascii="Times New Roman" w:hAnsi="Times New Roman"/>
                <w:sz w:val="28"/>
                <w:szCs w:val="28"/>
              </w:rPr>
              <w:t>До 01.07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A" w:rsidRPr="00FD3949" w:rsidRDefault="002B1F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ловей О.В.</w:t>
            </w:r>
          </w:p>
        </w:tc>
      </w:tr>
      <w:tr w:rsidR="00F179DA" w:rsidRPr="00FD3949" w:rsidTr="0047386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A" w:rsidRPr="00FD3949" w:rsidRDefault="002B1FA6">
            <w:pPr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 w:rsidP="0047386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Забезпечити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виконання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законодавства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відпустки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Постій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A" w:rsidRDefault="002B1FA6" w:rsidP="002B1FA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есник Ю.І.</w:t>
            </w:r>
          </w:p>
          <w:p w:rsidR="002B1FA6" w:rsidRPr="00FD3949" w:rsidRDefault="002B1FA6" w:rsidP="002B1FA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лав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І.</w:t>
            </w:r>
          </w:p>
        </w:tc>
      </w:tr>
      <w:tr w:rsidR="00F179DA" w:rsidRPr="00FD3949" w:rsidTr="0047386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A" w:rsidRPr="00FD3949" w:rsidRDefault="002B1FA6">
            <w:pPr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 w:rsidP="001751FD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1751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римати на контролі функціонування та своєчасність оновлення інформації на </w:t>
            </w:r>
            <w:proofErr w:type="spellStart"/>
            <w:r w:rsidRPr="001751FD">
              <w:rPr>
                <w:rFonts w:ascii="Times New Roman" w:hAnsi="Times New Roman"/>
                <w:sz w:val="28"/>
                <w:szCs w:val="28"/>
                <w:lang w:val="uk-UA"/>
              </w:rPr>
              <w:t>веб-сайті</w:t>
            </w:r>
            <w:proofErr w:type="spellEnd"/>
            <w:r w:rsidR="001751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НЗ «Ізюмський РЦПО»</w:t>
            </w:r>
            <w:r w:rsidRPr="001751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751F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Постій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A" w:rsidRPr="00FD3949" w:rsidRDefault="002B1F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рад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F179DA" w:rsidRPr="00FD3949" w:rsidTr="0047386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A" w:rsidRPr="00FD3949" w:rsidRDefault="002B1FA6">
            <w:pPr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 w:rsidP="00473862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Забезпечити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функціонування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наповнення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розділів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сайтів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відповідно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до чинного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законодавства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Постій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A" w:rsidRDefault="002B1FA6" w:rsidP="00795AC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рад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</w:t>
            </w:r>
          </w:p>
          <w:p w:rsidR="00795ACB" w:rsidRDefault="00795ACB" w:rsidP="00795AC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ловей О.В.</w:t>
            </w:r>
          </w:p>
          <w:p w:rsidR="00795ACB" w:rsidRDefault="00795ACB" w:rsidP="00795AC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шков О.М.</w:t>
            </w:r>
          </w:p>
          <w:p w:rsidR="00795ACB" w:rsidRPr="00FD3949" w:rsidRDefault="00795ACB" w:rsidP="00795AC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у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F179DA" w:rsidRPr="00FD3949" w:rsidTr="0047386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A" w:rsidRPr="00FD3949" w:rsidRDefault="00795ACB">
            <w:pPr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1751FD" w:rsidRDefault="00F179DA" w:rsidP="001751FD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Забезпечити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щотижневе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розміщення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новин на сайт</w:t>
            </w:r>
            <w:r w:rsidR="001751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 навчального </w:t>
            </w:r>
            <w:r w:rsidRPr="00FD3949">
              <w:rPr>
                <w:rFonts w:ascii="Times New Roman" w:hAnsi="Times New Roman"/>
                <w:sz w:val="28"/>
                <w:szCs w:val="28"/>
              </w:rPr>
              <w:t xml:space="preserve"> заклад</w:t>
            </w:r>
            <w:r w:rsidR="001751FD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proofErr w:type="gramStart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51F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Постій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B" w:rsidRDefault="00795ACB" w:rsidP="00795AC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рад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</w:t>
            </w:r>
          </w:p>
          <w:p w:rsidR="00795ACB" w:rsidRDefault="00795ACB" w:rsidP="00795AC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ловей О.В.</w:t>
            </w:r>
          </w:p>
          <w:p w:rsidR="00795ACB" w:rsidRDefault="00795ACB" w:rsidP="00795AC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шков О.М.</w:t>
            </w:r>
          </w:p>
          <w:p w:rsidR="00F179DA" w:rsidRPr="00FD3949" w:rsidRDefault="00795ACB" w:rsidP="00795A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у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F179DA" w:rsidRPr="00FD3949" w:rsidTr="0047386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A" w:rsidRPr="00FD3949" w:rsidRDefault="00795ACB">
            <w:pPr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 w:rsidP="00473862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Забезпечити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висвітлення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на сайтах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оперативних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інформацій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стосуються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зовнішнього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незалежного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оцінювання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Харківській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3949">
              <w:rPr>
                <w:rFonts w:ascii="Times New Roman" w:hAnsi="Times New Roman"/>
                <w:sz w:val="28"/>
                <w:szCs w:val="28"/>
              </w:rPr>
              <w:t>До 01.09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A" w:rsidRPr="00FD3949" w:rsidRDefault="00795A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у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F179DA" w:rsidRPr="00FD3949" w:rsidTr="0047386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A" w:rsidRPr="00FD3949" w:rsidRDefault="00795ACB">
            <w:pPr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 w:rsidP="00D341EC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D394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Заповнювати на інформаційно-довідковому порталі ПТО модуль щодо відвідування занять учнями </w:t>
            </w:r>
            <w:r w:rsidR="001751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навчального </w:t>
            </w:r>
            <w:r w:rsidR="00D341E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акла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>Щосереди</w:t>
            </w:r>
            <w:proofErr w:type="spellEnd"/>
            <w:r w:rsidRPr="00FD3949">
              <w:rPr>
                <w:rFonts w:ascii="Times New Roman" w:hAnsi="Times New Roman"/>
                <w:bCs/>
                <w:sz w:val="28"/>
                <w:szCs w:val="28"/>
              </w:rPr>
              <w:t xml:space="preserve"> до 10.00 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A" w:rsidRPr="00FD3949" w:rsidRDefault="00D536A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шков О.М.</w:t>
            </w:r>
          </w:p>
        </w:tc>
      </w:tr>
      <w:tr w:rsidR="00F179DA" w:rsidRPr="00FD3949" w:rsidTr="0047386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A" w:rsidRPr="00FD3949" w:rsidRDefault="00D536AD">
            <w:pPr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 w:rsidP="00473862">
            <w:pPr>
              <w:tabs>
                <w:tab w:val="left" w:pos="13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3949">
              <w:rPr>
                <w:rFonts w:ascii="Times New Roman" w:hAnsi="Times New Roman"/>
                <w:sz w:val="28"/>
                <w:szCs w:val="28"/>
                <w:lang w:val="uk-UA"/>
              </w:rPr>
              <w:t>Вжити заходів щодо стану оформлення державних актів на право постійного користування земельними ділянками та надавати інформацію до відділу науки, вищої та професійної освіти (Волік І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Щомісяця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до 25 чис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A" w:rsidRDefault="00D536AD" w:rsidP="00D536A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есник Л.В.</w:t>
            </w:r>
          </w:p>
          <w:p w:rsidR="00D536AD" w:rsidRPr="00FD3949" w:rsidRDefault="00D536AD" w:rsidP="00D536A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откий С.П.</w:t>
            </w:r>
          </w:p>
        </w:tc>
      </w:tr>
      <w:tr w:rsidR="00F179DA" w:rsidRPr="00FD3949" w:rsidTr="0047386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A" w:rsidRPr="00FD3949" w:rsidRDefault="00D536AD">
            <w:pPr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 w:rsidP="00D341E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Надати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відділу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науки,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вищої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професійної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освіти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погодження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Правила </w:t>
            </w: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прийому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 xml:space="preserve"> на 2018 </w:t>
            </w:r>
            <w:proofErr w:type="spellStart"/>
            <w:proofErr w:type="gramStart"/>
            <w:r w:rsidRPr="00FD394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FD3949">
              <w:rPr>
                <w:rFonts w:ascii="Times New Roman" w:hAnsi="Times New Roman"/>
                <w:sz w:val="28"/>
                <w:szCs w:val="28"/>
              </w:rPr>
              <w:t>ік</w:t>
            </w:r>
            <w:proofErr w:type="spellEnd"/>
            <w:r w:rsidRPr="00FD39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A" w:rsidRPr="00FD3949" w:rsidRDefault="00F179D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D3949">
              <w:rPr>
                <w:rFonts w:ascii="Times New Roman" w:hAnsi="Times New Roman"/>
                <w:sz w:val="28"/>
                <w:szCs w:val="28"/>
              </w:rPr>
              <w:t>Негай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A" w:rsidRPr="00FD3949" w:rsidRDefault="00D536A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есник Л.В.</w:t>
            </w:r>
          </w:p>
        </w:tc>
      </w:tr>
    </w:tbl>
    <w:p w:rsidR="00F179DA" w:rsidRDefault="00F179DA" w:rsidP="00B9580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3718" w:rsidRDefault="00773718" w:rsidP="00E67DE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95800" w:rsidRDefault="00B95800" w:rsidP="00E67DE2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2.Секретар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ев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.П. забезпечити надання інформації щодо виконання листа доручень за відповідними пунктами до Департаменту науки і освіти та поставити виконання пунктів даного наказу на контроль.</w:t>
      </w:r>
    </w:p>
    <w:p w:rsidR="00AE5768" w:rsidRDefault="00AE5768" w:rsidP="00E67DE2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Контроль за виконанням даного наказу залишаю за собою.</w:t>
      </w:r>
    </w:p>
    <w:p w:rsidR="008960EF" w:rsidRDefault="008960EF" w:rsidP="00AE576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8960EF" w:rsidRDefault="00564916" w:rsidP="0046715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8960EF">
        <w:rPr>
          <w:rFonts w:ascii="Times New Roman" w:hAnsi="Times New Roman"/>
          <w:sz w:val="28"/>
          <w:szCs w:val="28"/>
          <w:lang w:val="uk-UA"/>
        </w:rPr>
        <w:t xml:space="preserve">иректор ДНЗ «Ізюмський </w:t>
      </w:r>
    </w:p>
    <w:p w:rsidR="008960EF" w:rsidRDefault="008960EF" w:rsidP="0046715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гіональний центр </w:t>
      </w:r>
    </w:p>
    <w:p w:rsidR="008960EF" w:rsidRDefault="008960EF" w:rsidP="0046715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фесійної освіти»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564916">
        <w:rPr>
          <w:rFonts w:ascii="Times New Roman" w:hAnsi="Times New Roman"/>
          <w:sz w:val="28"/>
          <w:szCs w:val="28"/>
          <w:lang w:val="uk-UA"/>
        </w:rPr>
        <w:t>Л.В.Колесник</w:t>
      </w:r>
    </w:p>
    <w:p w:rsidR="00964843" w:rsidRDefault="00964843" w:rsidP="00964843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964843" w:rsidRDefault="00467155" w:rsidP="0046715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Юрисконсульт: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В.І.Бондаренко</w:t>
      </w:r>
    </w:p>
    <w:p w:rsidR="00AE5768" w:rsidRDefault="00AE5768" w:rsidP="00467155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дготував: Соловей О.В.</w:t>
      </w:r>
    </w:p>
    <w:p w:rsidR="002D4EF8" w:rsidRDefault="002D4EF8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2D4EF8" w:rsidRDefault="002D4EF8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2D4EF8" w:rsidRDefault="002D4EF8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2D4EF8" w:rsidRDefault="002D4EF8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2D4EF8" w:rsidRDefault="002D4EF8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2D4EF8" w:rsidRDefault="002D4EF8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2D4EF8" w:rsidRDefault="002D4EF8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2D4EF8" w:rsidRDefault="002D4EF8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2D4EF8" w:rsidRDefault="002D4EF8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2D4EF8" w:rsidRDefault="002D4EF8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2D4EF8" w:rsidRDefault="002D4EF8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2D4EF8" w:rsidRDefault="002D4EF8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2D4EF8" w:rsidRDefault="002D4EF8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763BCE" w:rsidRDefault="00763BCE" w:rsidP="00467155">
      <w:pPr>
        <w:rPr>
          <w:rFonts w:ascii="Times New Roman" w:hAnsi="Times New Roman"/>
          <w:sz w:val="28"/>
          <w:szCs w:val="28"/>
          <w:lang w:val="uk-UA"/>
        </w:rPr>
      </w:pPr>
    </w:p>
    <w:p w:rsidR="00763BCE" w:rsidRDefault="00763BCE" w:rsidP="00467155">
      <w:pPr>
        <w:rPr>
          <w:rFonts w:ascii="Times New Roman" w:hAnsi="Times New Roman"/>
          <w:sz w:val="28"/>
          <w:szCs w:val="28"/>
          <w:lang w:val="uk-UA"/>
        </w:rPr>
      </w:pPr>
    </w:p>
    <w:p w:rsidR="00763BCE" w:rsidRDefault="00763BCE" w:rsidP="00467155">
      <w:pPr>
        <w:rPr>
          <w:rFonts w:ascii="Times New Roman" w:hAnsi="Times New Roman"/>
          <w:sz w:val="28"/>
          <w:szCs w:val="28"/>
          <w:lang w:val="uk-UA"/>
        </w:rPr>
      </w:pPr>
    </w:p>
    <w:p w:rsidR="00763BCE" w:rsidRDefault="00763BCE" w:rsidP="00467155">
      <w:pPr>
        <w:rPr>
          <w:rFonts w:ascii="Times New Roman" w:hAnsi="Times New Roman"/>
          <w:sz w:val="28"/>
          <w:szCs w:val="28"/>
          <w:lang w:val="uk-UA"/>
        </w:rPr>
      </w:pPr>
    </w:p>
    <w:p w:rsidR="00763BCE" w:rsidRDefault="00763BCE" w:rsidP="00467155">
      <w:pPr>
        <w:rPr>
          <w:rFonts w:ascii="Times New Roman" w:hAnsi="Times New Roman"/>
          <w:sz w:val="28"/>
          <w:szCs w:val="28"/>
          <w:lang w:val="uk-UA"/>
        </w:rPr>
      </w:pPr>
    </w:p>
    <w:p w:rsidR="00763BCE" w:rsidRDefault="00763BCE" w:rsidP="00467155">
      <w:pPr>
        <w:rPr>
          <w:rFonts w:ascii="Times New Roman" w:hAnsi="Times New Roman"/>
          <w:sz w:val="28"/>
          <w:szCs w:val="28"/>
          <w:lang w:val="uk-UA"/>
        </w:rPr>
      </w:pPr>
    </w:p>
    <w:p w:rsidR="00763BCE" w:rsidRDefault="00763BCE" w:rsidP="00467155">
      <w:pPr>
        <w:rPr>
          <w:rFonts w:ascii="Times New Roman" w:hAnsi="Times New Roman"/>
          <w:sz w:val="28"/>
          <w:szCs w:val="28"/>
          <w:lang w:val="uk-UA"/>
        </w:rPr>
      </w:pPr>
    </w:p>
    <w:p w:rsidR="002D4EF8" w:rsidRDefault="002D4EF8" w:rsidP="0046715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З наказом ознайомлені:</w:t>
      </w:r>
    </w:p>
    <w:p w:rsidR="002D4EF8" w:rsidRDefault="002D4EF8" w:rsidP="0046715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оловей О.В.</w:t>
      </w:r>
    </w:p>
    <w:p w:rsidR="002D4EF8" w:rsidRDefault="002D4EF8" w:rsidP="0046715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шков О.М.</w:t>
      </w:r>
    </w:p>
    <w:p w:rsidR="002D4EF8" w:rsidRDefault="002D4EF8" w:rsidP="00467155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Чуп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2D4EF8" w:rsidRDefault="007E692A" w:rsidP="0046715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ілатов О.Ф.</w:t>
      </w:r>
    </w:p>
    <w:p w:rsidR="00473862" w:rsidRDefault="00473862" w:rsidP="0046715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роткий С.П.</w:t>
      </w:r>
    </w:p>
    <w:p w:rsidR="009C1128" w:rsidRDefault="009C1128" w:rsidP="00467155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трільц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.А.</w:t>
      </w:r>
    </w:p>
    <w:p w:rsidR="007E692A" w:rsidRDefault="007E692A" w:rsidP="00467155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Нікіфор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Я.</w:t>
      </w:r>
    </w:p>
    <w:p w:rsidR="007E692A" w:rsidRDefault="007E692A" w:rsidP="0046715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авлова Н.В.</w:t>
      </w:r>
    </w:p>
    <w:p w:rsidR="009C1128" w:rsidRDefault="009C1128" w:rsidP="00467155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улав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І.</w:t>
      </w:r>
    </w:p>
    <w:p w:rsidR="009C1128" w:rsidRDefault="009C1128" w:rsidP="00467155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онрад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</w:t>
      </w:r>
    </w:p>
    <w:p w:rsidR="009C1128" w:rsidRDefault="009C1128" w:rsidP="0046715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гтярьова А.А.</w:t>
      </w:r>
    </w:p>
    <w:p w:rsidR="00134827" w:rsidRPr="002D4EF8" w:rsidRDefault="00134827" w:rsidP="00467155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Лев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.П.</w:t>
      </w: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Default="004C1D5A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4C1D5A" w:rsidRPr="004C1D5A" w:rsidRDefault="004C1D5A" w:rsidP="00467155">
      <w:pPr>
        <w:rPr>
          <w:rFonts w:ascii="Times New Roman" w:hAnsi="Times New Roman"/>
          <w:sz w:val="28"/>
          <w:szCs w:val="28"/>
          <w:lang w:val="uk-UA"/>
        </w:rPr>
      </w:pPr>
    </w:p>
    <w:sectPr w:rsidR="004C1D5A" w:rsidRPr="004C1D5A" w:rsidSect="00B9580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21B5F"/>
    <w:multiLevelType w:val="hybridMultilevel"/>
    <w:tmpl w:val="A40003AE"/>
    <w:lvl w:ilvl="0" w:tplc="A4980D5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2F401D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CFAE2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532C4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87C2D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D4402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58E5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572F5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0A2FE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843"/>
    <w:rsid w:val="000104E8"/>
    <w:rsid w:val="000A1189"/>
    <w:rsid w:val="000A4E16"/>
    <w:rsid w:val="00123EC0"/>
    <w:rsid w:val="00134827"/>
    <w:rsid w:val="001576E4"/>
    <w:rsid w:val="001751FD"/>
    <w:rsid w:val="00186FCF"/>
    <w:rsid w:val="001B3146"/>
    <w:rsid w:val="001C6E74"/>
    <w:rsid w:val="002664E2"/>
    <w:rsid w:val="002B1FA6"/>
    <w:rsid w:val="002D4EF8"/>
    <w:rsid w:val="002E28B9"/>
    <w:rsid w:val="00332D26"/>
    <w:rsid w:val="00345CDD"/>
    <w:rsid w:val="003875D9"/>
    <w:rsid w:val="003F4B68"/>
    <w:rsid w:val="00467155"/>
    <w:rsid w:val="00467A98"/>
    <w:rsid w:val="00473862"/>
    <w:rsid w:val="004809FE"/>
    <w:rsid w:val="004917C6"/>
    <w:rsid w:val="00492FF0"/>
    <w:rsid w:val="004C1D5A"/>
    <w:rsid w:val="00551A33"/>
    <w:rsid w:val="0055267A"/>
    <w:rsid w:val="00564916"/>
    <w:rsid w:val="005873E3"/>
    <w:rsid w:val="006338AB"/>
    <w:rsid w:val="006460B0"/>
    <w:rsid w:val="00682AB9"/>
    <w:rsid w:val="006D50DD"/>
    <w:rsid w:val="007103D3"/>
    <w:rsid w:val="00746694"/>
    <w:rsid w:val="00751B34"/>
    <w:rsid w:val="00763BCE"/>
    <w:rsid w:val="0077146D"/>
    <w:rsid w:val="00773718"/>
    <w:rsid w:val="00795ACB"/>
    <w:rsid w:val="007B47C2"/>
    <w:rsid w:val="007E1505"/>
    <w:rsid w:val="007E692A"/>
    <w:rsid w:val="007F6602"/>
    <w:rsid w:val="0081282D"/>
    <w:rsid w:val="00823887"/>
    <w:rsid w:val="00854BB3"/>
    <w:rsid w:val="008704B5"/>
    <w:rsid w:val="00873421"/>
    <w:rsid w:val="008934F9"/>
    <w:rsid w:val="008960EF"/>
    <w:rsid w:val="00904EBF"/>
    <w:rsid w:val="0095642A"/>
    <w:rsid w:val="00964843"/>
    <w:rsid w:val="0099361A"/>
    <w:rsid w:val="009C1128"/>
    <w:rsid w:val="009F1FC5"/>
    <w:rsid w:val="009F228A"/>
    <w:rsid w:val="00A63786"/>
    <w:rsid w:val="00A73FAB"/>
    <w:rsid w:val="00A77D71"/>
    <w:rsid w:val="00AA4A94"/>
    <w:rsid w:val="00AE5768"/>
    <w:rsid w:val="00B00936"/>
    <w:rsid w:val="00B400D7"/>
    <w:rsid w:val="00B80B89"/>
    <w:rsid w:val="00B95800"/>
    <w:rsid w:val="00BB4E47"/>
    <w:rsid w:val="00BD1B6F"/>
    <w:rsid w:val="00C04D40"/>
    <w:rsid w:val="00C5456F"/>
    <w:rsid w:val="00CC3C94"/>
    <w:rsid w:val="00CC7DC7"/>
    <w:rsid w:val="00D06CB4"/>
    <w:rsid w:val="00D341EC"/>
    <w:rsid w:val="00D536AD"/>
    <w:rsid w:val="00D64ACF"/>
    <w:rsid w:val="00D902CC"/>
    <w:rsid w:val="00DA2AEA"/>
    <w:rsid w:val="00DB2935"/>
    <w:rsid w:val="00DD220D"/>
    <w:rsid w:val="00E02ECB"/>
    <w:rsid w:val="00E67DE2"/>
    <w:rsid w:val="00E956E2"/>
    <w:rsid w:val="00E97271"/>
    <w:rsid w:val="00F152E6"/>
    <w:rsid w:val="00F179DA"/>
    <w:rsid w:val="00F463B0"/>
    <w:rsid w:val="00F53825"/>
    <w:rsid w:val="00F6220A"/>
    <w:rsid w:val="00F94AF4"/>
    <w:rsid w:val="00FD3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964843"/>
    <w:pPr>
      <w:widowControl w:val="0"/>
      <w:spacing w:after="0" w:line="200" w:lineRule="exact"/>
      <w:ind w:firstLine="720"/>
      <w:jc w:val="center"/>
    </w:pPr>
    <w:rPr>
      <w:rFonts w:ascii="Times New Roman" w:hAnsi="Times New Roman"/>
      <w:sz w:val="16"/>
      <w:szCs w:val="20"/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rsid w:val="00964843"/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 Знак1"/>
    <w:basedOn w:val="a0"/>
    <w:link w:val="a3"/>
    <w:locked/>
    <w:rsid w:val="00964843"/>
    <w:rPr>
      <w:rFonts w:ascii="Times New Roman" w:eastAsia="Times New Roman" w:hAnsi="Times New Roman" w:cs="Times New Roman"/>
      <w:sz w:val="16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A5597-5182-4C55-8FF6-258808DF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8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cp:lastPrinted>2018-05-30T05:26:00Z</cp:lastPrinted>
  <dcterms:created xsi:type="dcterms:W3CDTF">2017-10-27T05:58:00Z</dcterms:created>
  <dcterms:modified xsi:type="dcterms:W3CDTF">2018-05-30T05:27:00Z</dcterms:modified>
</cp:coreProperties>
</file>